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7644C3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a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sz w:val="120"/>
                <w:szCs w:val="120"/>
              </w:rPr>
              <w:t>Unity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7644C3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7</w:t>
            </w:r>
            <w:r w:rsidR="00884945">
              <w:rPr>
                <w:rFonts w:ascii="Comic Sans MS" w:hAnsi="Comic Sans MS"/>
                <w:sz w:val="120"/>
                <w:szCs w:val="120"/>
              </w:rPr>
              <w:t>-J</w:t>
            </w:r>
            <w:r>
              <w:rPr>
                <w:rFonts w:ascii="Comic Sans MS" w:hAnsi="Comic Sans MS"/>
                <w:sz w:val="120"/>
                <w:szCs w:val="120"/>
              </w:rPr>
              <w:t>oyfulness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</w:t>
            </w:r>
            <w:r w:rsidR="007644C3">
              <w:rPr>
                <w:rFonts w:ascii="Comic Sans MS" w:hAnsi="Comic Sans MS"/>
                <w:sz w:val="120"/>
                <w:szCs w:val="120"/>
              </w:rPr>
              <w:t>8-Sincerity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</w:t>
            </w:r>
            <w:r w:rsidR="007644C3">
              <w:rPr>
                <w:rFonts w:ascii="Comic Sans MS" w:hAnsi="Comic Sans MS"/>
                <w:sz w:val="120"/>
                <w:szCs w:val="120"/>
              </w:rPr>
              <w:t>9-Humility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7644C3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0-Thankfulness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7644C3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1-Forgiveness</w:t>
            </w:r>
            <w:bookmarkStart w:id="0" w:name="_GoBack"/>
            <w:bookmarkEnd w:id="0"/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7644C3"/>
    <w:rsid w:val="00884945"/>
    <w:rsid w:val="009957EE"/>
    <w:rsid w:val="00DF52C3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3B93-9CBF-8743-A32C-03C127C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2</cp:revision>
  <cp:lastPrinted>2015-09-10T19:04:00Z</cp:lastPrinted>
  <dcterms:created xsi:type="dcterms:W3CDTF">2015-09-10T19:04:00Z</dcterms:created>
  <dcterms:modified xsi:type="dcterms:W3CDTF">2015-09-10T19:04:00Z</dcterms:modified>
</cp:coreProperties>
</file>